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200" w:rsidRDefault="00433200" w:rsidP="00433200">
      <w:pPr>
        <w:pStyle w:val="Body1"/>
      </w:pPr>
      <w:r>
        <w:t xml:space="preserve">New Beginnings Schools Foundation </w:t>
      </w:r>
    </w:p>
    <w:p w:rsidR="00433200" w:rsidRDefault="00C61FC4" w:rsidP="00433200">
      <w:pPr>
        <w:pStyle w:val="Body1"/>
      </w:pPr>
      <w:r>
        <w:t>July 7</w:t>
      </w:r>
      <w:r w:rsidR="00433200">
        <w:t>, 2016</w:t>
      </w:r>
    </w:p>
    <w:p w:rsidR="00433200" w:rsidRDefault="00C61FC4" w:rsidP="00433200">
      <w:pPr>
        <w:pStyle w:val="Body1"/>
      </w:pPr>
      <w:r>
        <w:t>11:30 a</w:t>
      </w:r>
      <w:r w:rsidR="00433200">
        <w:t xml:space="preserve">m </w:t>
      </w:r>
    </w:p>
    <w:p w:rsidR="00C61FC4" w:rsidRDefault="00C61FC4" w:rsidP="00433200">
      <w:pPr>
        <w:pStyle w:val="Body1"/>
      </w:pPr>
      <w:r>
        <w:t>Hope Credit Union Conference Room</w:t>
      </w:r>
    </w:p>
    <w:p w:rsidR="00C61FC4" w:rsidRDefault="00C61FC4" w:rsidP="00433200">
      <w:pPr>
        <w:pStyle w:val="Body1"/>
      </w:pPr>
      <w:r>
        <w:t>1726 Oretha Castle Haley Boulevard</w:t>
      </w:r>
    </w:p>
    <w:p w:rsidR="00C61FC4" w:rsidRDefault="00C61FC4" w:rsidP="00433200">
      <w:pPr>
        <w:pStyle w:val="Body1"/>
      </w:pPr>
      <w:r>
        <w:t>11:30am</w:t>
      </w:r>
    </w:p>
    <w:p w:rsidR="00C61FC4" w:rsidRDefault="00C61FC4" w:rsidP="00433200">
      <w:pPr>
        <w:pStyle w:val="Body1"/>
      </w:pPr>
    </w:p>
    <w:p w:rsidR="00C61FC4" w:rsidRDefault="00C61FC4" w:rsidP="00433200">
      <w:pPr>
        <w:pStyle w:val="Body1"/>
      </w:pPr>
      <w:r>
        <w:t>Capdau Site Plan Committee Meeting</w:t>
      </w:r>
    </w:p>
    <w:p w:rsidR="00C61FC4" w:rsidRDefault="00C61FC4" w:rsidP="00433200">
      <w:pPr>
        <w:pStyle w:val="Body1"/>
      </w:pPr>
    </w:p>
    <w:p w:rsidR="00433200" w:rsidRDefault="00433200" w:rsidP="00433200">
      <w:pPr>
        <w:pStyle w:val="Body1"/>
      </w:pPr>
      <w:r>
        <w:t xml:space="preserve">AGENDA </w:t>
      </w:r>
    </w:p>
    <w:p w:rsidR="00433200" w:rsidRDefault="00433200" w:rsidP="00433200">
      <w:pPr>
        <w:pStyle w:val="Body1"/>
        <w:jc w:val="left"/>
      </w:pPr>
    </w:p>
    <w:p w:rsidR="00433200" w:rsidRDefault="00433200" w:rsidP="00433200">
      <w:pPr>
        <w:pStyle w:val="Body1"/>
      </w:pPr>
    </w:p>
    <w:p w:rsidR="00433200" w:rsidRDefault="00433200" w:rsidP="00433200">
      <w:pPr>
        <w:rPr>
          <w:rFonts w:eastAsia="Calibri"/>
        </w:rPr>
      </w:pPr>
      <w:r>
        <w:rPr>
          <w:rFonts w:eastAsia="Calibri"/>
        </w:rPr>
        <w:t>Welcome &amp; Opening Remarks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Leslie Bouie, Chairman</w:t>
      </w:r>
    </w:p>
    <w:p w:rsidR="00433200" w:rsidRDefault="00433200" w:rsidP="00433200">
      <w:pPr>
        <w:rPr>
          <w:rFonts w:eastAsia="Calibri"/>
        </w:rPr>
      </w:pPr>
    </w:p>
    <w:p w:rsidR="00C61FC4" w:rsidRDefault="00C61FC4" w:rsidP="00433200">
      <w:pPr>
        <w:rPr>
          <w:rFonts w:eastAsia="Calibri"/>
        </w:rPr>
      </w:pPr>
      <w:r>
        <w:rPr>
          <w:rFonts w:eastAsia="Calibri"/>
        </w:rPr>
        <w:t>Overview of Case for Action</w:t>
      </w:r>
    </w:p>
    <w:p w:rsidR="00C61FC4" w:rsidRDefault="00C61FC4" w:rsidP="00433200">
      <w:pPr>
        <w:rPr>
          <w:rFonts w:eastAsia="Calibri"/>
        </w:rPr>
      </w:pPr>
    </w:p>
    <w:p w:rsidR="00C61FC4" w:rsidRDefault="00C61FC4" w:rsidP="00433200">
      <w:pPr>
        <w:rPr>
          <w:rFonts w:eastAsia="Calibri"/>
        </w:rPr>
      </w:pPr>
      <w:r>
        <w:rPr>
          <w:rFonts w:eastAsia="Calibri"/>
        </w:rPr>
        <w:t>Review of Draft Plan</w:t>
      </w:r>
    </w:p>
    <w:p w:rsidR="00C61FC4" w:rsidRDefault="00C61FC4" w:rsidP="00433200">
      <w:pPr>
        <w:rPr>
          <w:rFonts w:eastAsia="Calibri"/>
        </w:rPr>
      </w:pPr>
    </w:p>
    <w:p w:rsidR="00C61FC4" w:rsidRDefault="00C61FC4" w:rsidP="00433200">
      <w:pPr>
        <w:rPr>
          <w:rFonts w:eastAsia="Calibri"/>
        </w:rPr>
      </w:pPr>
      <w:r>
        <w:rPr>
          <w:rFonts w:eastAsia="Calibri"/>
        </w:rPr>
        <w:t>Next Steps</w:t>
      </w:r>
    </w:p>
    <w:p w:rsidR="00C61FC4" w:rsidRDefault="00C61FC4" w:rsidP="00433200">
      <w:pPr>
        <w:rPr>
          <w:rFonts w:eastAsia="Calibri"/>
        </w:rPr>
      </w:pPr>
    </w:p>
    <w:p w:rsidR="00C61FC4" w:rsidRDefault="00C61FC4" w:rsidP="00433200">
      <w:pPr>
        <w:rPr>
          <w:rFonts w:eastAsia="Calibri"/>
        </w:rPr>
      </w:pPr>
      <w:r>
        <w:rPr>
          <w:rFonts w:eastAsia="Calibri"/>
        </w:rPr>
        <w:t>Adjourn</w:t>
      </w:r>
    </w:p>
    <w:p w:rsidR="00433200" w:rsidRDefault="00433200" w:rsidP="00433200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bookmarkStart w:id="0" w:name="_GoBack"/>
      <w:bookmarkEnd w:id="0"/>
    </w:p>
    <w:sectPr w:rsidR="004332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85" w:rsidRDefault="00985885" w:rsidP="00EE25A7">
      <w:r>
        <w:separator/>
      </w:r>
    </w:p>
  </w:endnote>
  <w:endnote w:type="continuationSeparator" w:id="0">
    <w:p w:rsidR="00985885" w:rsidRDefault="00985885" w:rsidP="00E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Pr="00EE25A7" w:rsidRDefault="00EE25A7" w:rsidP="00510337">
    <w:pPr>
      <w:pStyle w:val="BasicParagraph"/>
      <w:jc w:val="both"/>
      <w:rPr>
        <w:rFonts w:ascii="ArialNarrow" w:hAnsi="ArialNarrow" w:cs="ArialNarrow"/>
        <w:color w:val="0054A4"/>
        <w:sz w:val="20"/>
        <w:szCs w:val="20"/>
      </w:rPr>
    </w:pPr>
    <w:r w:rsidRPr="00EE25A7">
      <w:rPr>
        <w:rFonts w:ascii="ArialNarrow" w:hAnsi="ArialNarrow" w:cs="ArialNarrow"/>
        <w:color w:val="0054A4"/>
        <w:sz w:val="20"/>
        <w:szCs w:val="20"/>
      </w:rPr>
      <w:t>2045 Lakeshore Drive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CERM Building, Suite 415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New Orleans, Louisiana 70122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  Phone: 504-280-2309    </w:t>
    </w:r>
    <w:r w:rsidRPr="00EE25A7">
      <w:rPr>
        <w:rFonts w:ascii="ArialNarrow" w:hAnsi="ArialNarrow" w:cs="ArialNarrow"/>
        <w:color w:val="0054A4"/>
        <w:sz w:val="20"/>
        <w:szCs w:val="20"/>
      </w:rPr>
      <w:t>Fax: 504-280-2312</w:t>
    </w:r>
  </w:p>
  <w:p w:rsidR="00EE25A7" w:rsidRDefault="00EE25A7" w:rsidP="007501EF">
    <w:pPr>
      <w:jc w:val="center"/>
    </w:pPr>
    <w:r w:rsidRPr="00EE25A7">
      <w:rPr>
        <w:rFonts w:ascii="Arial-Black" w:hAnsi="Arial-Black" w:cs="Arial-Black"/>
        <w:color w:val="0054A4"/>
        <w:sz w:val="20"/>
        <w:szCs w:val="20"/>
      </w:rPr>
      <w:t>www.NewBeginningsNOL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85" w:rsidRDefault="00985885" w:rsidP="00EE25A7">
      <w:r>
        <w:separator/>
      </w:r>
    </w:p>
  </w:footnote>
  <w:footnote w:type="continuationSeparator" w:id="0">
    <w:p w:rsidR="00985885" w:rsidRDefault="00985885" w:rsidP="00EE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Default="001035C8" w:rsidP="00F72AB0">
    <w:pPr>
      <w:pStyle w:val="Header"/>
      <w:jc w:val="center"/>
    </w:pPr>
    <w:r>
      <w:rPr>
        <w:noProof/>
      </w:rPr>
      <w:drawing>
        <wp:inline distT="0" distB="0" distL="0" distR="0" wp14:anchorId="2DACE310" wp14:editId="5C8FA39E">
          <wp:extent cx="4002021" cy="879894"/>
          <wp:effectExtent l="19050" t="0" r="0" b="0"/>
          <wp:docPr id="1" name="Picture 1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879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5A7" w:rsidRDefault="00EE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E1FD0"/>
    <w:multiLevelType w:val="hybridMultilevel"/>
    <w:tmpl w:val="15385612"/>
    <w:lvl w:ilvl="0" w:tplc="987E9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46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AFB1283"/>
    <w:multiLevelType w:val="hybridMultilevel"/>
    <w:tmpl w:val="9F4C9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74B6299D"/>
    <w:multiLevelType w:val="hybridMultilevel"/>
    <w:tmpl w:val="612A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A7"/>
    <w:rsid w:val="00065AFB"/>
    <w:rsid w:val="0007312C"/>
    <w:rsid w:val="000D3C7C"/>
    <w:rsid w:val="000D4D06"/>
    <w:rsid w:val="001035C8"/>
    <w:rsid w:val="00126025"/>
    <w:rsid w:val="00147E3F"/>
    <w:rsid w:val="00154441"/>
    <w:rsid w:val="00173151"/>
    <w:rsid w:val="001D5F6A"/>
    <w:rsid w:val="00246B5D"/>
    <w:rsid w:val="00272D3E"/>
    <w:rsid w:val="002C3DA5"/>
    <w:rsid w:val="002F10C7"/>
    <w:rsid w:val="003F059B"/>
    <w:rsid w:val="00433200"/>
    <w:rsid w:val="00453145"/>
    <w:rsid w:val="00483177"/>
    <w:rsid w:val="004B6CA7"/>
    <w:rsid w:val="004C350A"/>
    <w:rsid w:val="004D25AE"/>
    <w:rsid w:val="004D5490"/>
    <w:rsid w:val="0050449A"/>
    <w:rsid w:val="00510337"/>
    <w:rsid w:val="005104A5"/>
    <w:rsid w:val="00516E08"/>
    <w:rsid w:val="00546570"/>
    <w:rsid w:val="00586A59"/>
    <w:rsid w:val="005B36BC"/>
    <w:rsid w:val="0060682B"/>
    <w:rsid w:val="00615CA0"/>
    <w:rsid w:val="0065533B"/>
    <w:rsid w:val="0065628E"/>
    <w:rsid w:val="00674FB8"/>
    <w:rsid w:val="006810B6"/>
    <w:rsid w:val="00746558"/>
    <w:rsid w:val="007501EF"/>
    <w:rsid w:val="00847465"/>
    <w:rsid w:val="0085637D"/>
    <w:rsid w:val="00866BFD"/>
    <w:rsid w:val="00872F2C"/>
    <w:rsid w:val="00874A6B"/>
    <w:rsid w:val="009071C1"/>
    <w:rsid w:val="00907FEB"/>
    <w:rsid w:val="00923A62"/>
    <w:rsid w:val="00985885"/>
    <w:rsid w:val="009A5615"/>
    <w:rsid w:val="009B520F"/>
    <w:rsid w:val="009F3672"/>
    <w:rsid w:val="009F5E4D"/>
    <w:rsid w:val="00A00123"/>
    <w:rsid w:val="00A17C52"/>
    <w:rsid w:val="00B02877"/>
    <w:rsid w:val="00B22C77"/>
    <w:rsid w:val="00B35FB5"/>
    <w:rsid w:val="00B43963"/>
    <w:rsid w:val="00B47B04"/>
    <w:rsid w:val="00B73FDD"/>
    <w:rsid w:val="00BC7F18"/>
    <w:rsid w:val="00C207E6"/>
    <w:rsid w:val="00C250A5"/>
    <w:rsid w:val="00C3330C"/>
    <w:rsid w:val="00C61FC4"/>
    <w:rsid w:val="00C82CE2"/>
    <w:rsid w:val="00CB3E1D"/>
    <w:rsid w:val="00E44FBC"/>
    <w:rsid w:val="00E559C8"/>
    <w:rsid w:val="00E92595"/>
    <w:rsid w:val="00EA5207"/>
    <w:rsid w:val="00EA5C5D"/>
    <w:rsid w:val="00EE25A7"/>
    <w:rsid w:val="00F72AB0"/>
    <w:rsid w:val="00F8262B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2AABE-D234-493B-B51B-688E577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43963"/>
    <w:pPr>
      <w:widowControl w:val="0"/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A7"/>
  </w:style>
  <w:style w:type="paragraph" w:styleId="Footer">
    <w:name w:val="footer"/>
    <w:basedOn w:val="Normal"/>
    <w:link w:val="Foot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A7"/>
  </w:style>
  <w:style w:type="paragraph" w:styleId="BalloonText">
    <w:name w:val="Balloon Text"/>
    <w:basedOn w:val="Normal"/>
    <w:link w:val="BalloonTextChar"/>
    <w:uiPriority w:val="99"/>
    <w:semiHidden/>
    <w:unhideWhenUsed/>
    <w:rsid w:val="00EE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25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B43963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3963"/>
    <w:pPr>
      <w:widowControl w:val="0"/>
      <w:ind w:left="1197" w:hanging="36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43963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510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0449A"/>
  </w:style>
  <w:style w:type="character" w:styleId="Hyperlink">
    <w:name w:val="Hyperlink"/>
    <w:basedOn w:val="DefaultParagraphFont"/>
    <w:uiPriority w:val="99"/>
    <w:unhideWhenUsed/>
    <w:rsid w:val="004D25AE"/>
    <w:rPr>
      <w:color w:val="0000FF"/>
      <w:u w:val="single"/>
    </w:rPr>
  </w:style>
  <w:style w:type="paragraph" w:customStyle="1" w:styleId="PAParaText">
    <w:name w:val="PA_ParaText"/>
    <w:basedOn w:val="Normal"/>
    <w:rsid w:val="00453145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1">
    <w:name w:val="Body 1"/>
    <w:autoRedefine/>
    <w:rsid w:val="00516E0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01b171b7e40d9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29DB5-7A23-4BE6-A987-1859A503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School District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aylor</dc:creator>
  <cp:lastModifiedBy>Jessie Crais</cp:lastModifiedBy>
  <cp:revision>2</cp:revision>
  <cp:lastPrinted>2015-11-04T14:31:00Z</cp:lastPrinted>
  <dcterms:created xsi:type="dcterms:W3CDTF">2016-07-06T15:37:00Z</dcterms:created>
  <dcterms:modified xsi:type="dcterms:W3CDTF">2016-07-06T15:37:00Z</dcterms:modified>
</cp:coreProperties>
</file>